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7A8EC794" w:rsidR="00971026" w:rsidRPr="001F2FAD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VHD: </w:t>
                            </w:r>
                            <w:proofErr w:type="spellStart"/>
                            <w:r w:rsidR="00C43358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ết</w:t>
                            </w:r>
                            <w:proofErr w:type="spellEnd"/>
                            <w:r w:rsidR="00C43358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ia </w:t>
                            </w:r>
                            <w:proofErr w:type="spellStart"/>
                            <w:r w:rsidR="00C43358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ồ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7A8EC794" w:rsidR="00971026" w:rsidRPr="001F2FAD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VHD: </w:t>
                      </w:r>
                      <w:proofErr w:type="spellStart"/>
                      <w:r w:rsidR="00C43358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ết</w:t>
                      </w:r>
                      <w:proofErr w:type="spellEnd"/>
                      <w:r w:rsidR="00C43358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ia </w:t>
                      </w:r>
                      <w:proofErr w:type="spellStart"/>
                      <w:r w:rsidR="00C43358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ồng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r w:rsidRPr="000E5302">
        <w:rPr>
          <w:rFonts w:eastAsia="Times New Roman"/>
          <w:b/>
        </w:rPr>
        <w:lastRenderedPageBreak/>
        <w:t>THÔNG TIN NHÓM</w:t>
      </w:r>
      <w:bookmarkEnd w:id="4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6"/>
        <w:gridCol w:w="1196"/>
        <w:gridCol w:w="2381"/>
        <w:gridCol w:w="3241"/>
        <w:gridCol w:w="1100"/>
      </w:tblGrid>
      <w:tr w:rsidR="00DB54AF" w:rsidRPr="00680679" w14:paraId="7B44D9EE" w14:textId="5FF14DD8" w:rsidTr="00C43358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241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</w:tr>
      <w:tr w:rsidR="00DB54AF" w:rsidRPr="00680679" w14:paraId="18FF0AFB" w14:textId="22E17ECC" w:rsidTr="00C43358">
        <w:tc>
          <w:tcPr>
            <w:tcW w:w="746" w:type="dxa"/>
            <w:vAlign w:val="center"/>
          </w:tcPr>
          <w:p w14:paraId="1CEA3932" w14:textId="16A8086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96" w:type="dxa"/>
            <w:vAlign w:val="center"/>
          </w:tcPr>
          <w:p w14:paraId="60A0E5F7" w14:textId="7B98F06E" w:rsidR="00DB54AF" w:rsidRPr="00680679" w:rsidRDefault="00C43358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712805</w:t>
            </w:r>
          </w:p>
        </w:tc>
        <w:tc>
          <w:tcPr>
            <w:tcW w:w="2381" w:type="dxa"/>
            <w:vAlign w:val="center"/>
          </w:tcPr>
          <w:p w14:paraId="17A3146B" w14:textId="6D8E9DA0" w:rsidR="00DB54AF" w:rsidRPr="00680679" w:rsidRDefault="00C43358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uận</w:t>
            </w:r>
            <w:proofErr w:type="spellEnd"/>
          </w:p>
        </w:tc>
        <w:tc>
          <w:tcPr>
            <w:tcW w:w="3241" w:type="dxa"/>
          </w:tcPr>
          <w:p w14:paraId="107B9FC5" w14:textId="57A81C08" w:rsidR="00DB54AF" w:rsidRPr="00680679" w:rsidRDefault="00C43358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e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RBTV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ợp</w:t>
            </w:r>
            <w:proofErr w:type="spellEnd"/>
          </w:p>
        </w:tc>
        <w:tc>
          <w:tcPr>
            <w:tcW w:w="1100" w:type="dxa"/>
          </w:tcPr>
          <w:p w14:paraId="3FCA24C3" w14:textId="209B3541" w:rsidR="00DB54AF" w:rsidRPr="00680679" w:rsidRDefault="00CB6880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0</w:t>
            </w:r>
          </w:p>
        </w:tc>
      </w:tr>
    </w:tbl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5" w:name="_Toc485418709"/>
      <w:r w:rsidRPr="00680679">
        <w:rPr>
          <w:rFonts w:eastAsia="Times New Roman"/>
        </w:rPr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5"/>
    </w:p>
    <w:p w14:paraId="66FD8C0F" w14:textId="17093986" w:rsidR="009C1DAA" w:rsidRDefault="002B63F2" w:rsidP="00971026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6" w:name="_Toc480309492"/>
      <w:bookmarkStart w:id="7" w:name="_Toc480316797"/>
      <w:bookmarkStart w:id="8" w:name="_Toc480318503"/>
      <w:bookmarkStart w:id="9" w:name="_Toc485418710"/>
      <w:proofErr w:type="spellStart"/>
      <w:r w:rsidRPr="00680679">
        <w:rPr>
          <w:rFonts w:eastAsia="Times New Roman"/>
        </w:rPr>
        <w:t>Lượ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đồ</w:t>
      </w:r>
      <w:proofErr w:type="spellEnd"/>
      <w:r w:rsidR="00254B6D" w:rsidRPr="00680679">
        <w:rPr>
          <w:rFonts w:eastAsia="Times New Roman"/>
        </w:rPr>
        <w:t xml:space="preserve"> </w:t>
      </w:r>
      <w:proofErr w:type="spellStart"/>
      <w:r w:rsidR="00254B6D" w:rsidRPr="00680679">
        <w:rPr>
          <w:rFonts w:eastAsia="Times New Roman"/>
        </w:rPr>
        <w:t>thực</w:t>
      </w:r>
      <w:proofErr w:type="spellEnd"/>
      <w:r w:rsidR="00254B6D" w:rsidRPr="00680679">
        <w:rPr>
          <w:rFonts w:eastAsia="Times New Roman"/>
        </w:rPr>
        <w:t xml:space="preserve"> </w:t>
      </w:r>
      <w:proofErr w:type="spellStart"/>
      <w:r w:rsidR="00254B6D" w:rsidRPr="00680679">
        <w:rPr>
          <w:rFonts w:eastAsia="Times New Roman"/>
        </w:rPr>
        <w:t>thể</w:t>
      </w:r>
      <w:proofErr w:type="spellEnd"/>
      <w:r w:rsidR="00254B6D" w:rsidRPr="00680679">
        <w:rPr>
          <w:rFonts w:eastAsia="Times New Roman"/>
        </w:rPr>
        <w:t xml:space="preserve"> </w:t>
      </w:r>
      <w:proofErr w:type="spellStart"/>
      <w:r w:rsidR="00254B6D" w:rsidRPr="00680679">
        <w:rPr>
          <w:rFonts w:eastAsia="Times New Roman"/>
        </w:rPr>
        <w:t>kết</w:t>
      </w:r>
      <w:proofErr w:type="spellEnd"/>
      <w:r w:rsidR="00254B6D" w:rsidRPr="00680679">
        <w:rPr>
          <w:rFonts w:eastAsia="Times New Roman"/>
        </w:rPr>
        <w:t xml:space="preserve"> </w:t>
      </w:r>
      <w:proofErr w:type="spellStart"/>
      <w:r w:rsidR="00254B6D" w:rsidRPr="00680679">
        <w:rPr>
          <w:rFonts w:eastAsia="Times New Roman"/>
        </w:rPr>
        <w:t>hợp</w:t>
      </w:r>
      <w:bookmarkEnd w:id="6"/>
      <w:bookmarkEnd w:id="7"/>
      <w:bookmarkEnd w:id="8"/>
      <w:bookmarkEnd w:id="9"/>
      <w:proofErr w:type="spellEnd"/>
    </w:p>
    <w:p w14:paraId="0565A1AD" w14:textId="1A79323C" w:rsidR="002B63F2" w:rsidRDefault="00C43358" w:rsidP="000127DA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0" w:name="_Toc480309493"/>
      <w:bookmarkStart w:id="11" w:name="_Toc480316798"/>
      <w:bookmarkStart w:id="12" w:name="_Toc480318504"/>
      <w:bookmarkStart w:id="13" w:name="_Toc485418711"/>
      <w:r>
        <w:rPr>
          <w:rFonts w:eastAsia="Times New Roman"/>
          <w:noProof/>
        </w:rPr>
        <w:drawing>
          <wp:inline distT="0" distB="0" distL="0" distR="0" wp14:anchorId="3688F25A" wp14:editId="4B8B9A7F">
            <wp:extent cx="5733415" cy="5332730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2B63F2" w:rsidRPr="00680679">
        <w:rPr>
          <w:rFonts w:eastAsia="Times New Roman"/>
        </w:rPr>
        <w:t>Ràng</w:t>
      </w:r>
      <w:proofErr w:type="spellEnd"/>
      <w:r w:rsidR="002B63F2" w:rsidRPr="00680679">
        <w:rPr>
          <w:rFonts w:eastAsia="Times New Roman"/>
        </w:rPr>
        <w:t xml:space="preserve"> </w:t>
      </w:r>
      <w:proofErr w:type="spellStart"/>
      <w:r w:rsidR="002B63F2" w:rsidRPr="00680679">
        <w:rPr>
          <w:rFonts w:eastAsia="Times New Roman"/>
        </w:rPr>
        <w:t>buộc</w:t>
      </w:r>
      <w:proofErr w:type="spellEnd"/>
      <w:r w:rsidR="002B63F2" w:rsidRPr="00680679">
        <w:rPr>
          <w:rFonts w:eastAsia="Times New Roman"/>
        </w:rPr>
        <w:t xml:space="preserve"> </w:t>
      </w:r>
      <w:proofErr w:type="spellStart"/>
      <w:r w:rsidR="002B63F2" w:rsidRPr="00680679">
        <w:rPr>
          <w:rFonts w:eastAsia="Times New Roman"/>
        </w:rPr>
        <w:t>dữ</w:t>
      </w:r>
      <w:proofErr w:type="spellEnd"/>
      <w:r w:rsidR="002B63F2" w:rsidRPr="00680679">
        <w:rPr>
          <w:rFonts w:eastAsia="Times New Roman"/>
        </w:rPr>
        <w:t xml:space="preserve"> </w:t>
      </w:r>
      <w:proofErr w:type="spellStart"/>
      <w:r w:rsidR="002B63F2" w:rsidRPr="00680679">
        <w:rPr>
          <w:rFonts w:eastAsia="Times New Roman"/>
        </w:rPr>
        <w:t>liệu</w:t>
      </w:r>
      <w:proofErr w:type="spellEnd"/>
      <w:r w:rsidR="00254B6D" w:rsidRPr="00680679">
        <w:rPr>
          <w:rFonts w:eastAsia="Times New Roman"/>
        </w:rPr>
        <w:t xml:space="preserve"> </w:t>
      </w:r>
      <w:proofErr w:type="spellStart"/>
      <w:r w:rsidR="00254B6D" w:rsidRPr="00680679">
        <w:rPr>
          <w:rFonts w:eastAsia="Times New Roman"/>
        </w:rPr>
        <w:t>bổ</w:t>
      </w:r>
      <w:proofErr w:type="spellEnd"/>
      <w:r w:rsidR="00254B6D" w:rsidRPr="00680679">
        <w:rPr>
          <w:rFonts w:eastAsia="Times New Roman"/>
        </w:rPr>
        <w:t xml:space="preserve"> sung</w:t>
      </w:r>
      <w:bookmarkEnd w:id="10"/>
      <w:bookmarkEnd w:id="11"/>
      <w:bookmarkEnd w:id="12"/>
      <w:bookmarkEnd w:id="13"/>
    </w:p>
    <w:p w14:paraId="7F64536C" w14:textId="2792FDB0" w:rsidR="00944A43" w:rsidRDefault="00944A43" w:rsidP="00944A43">
      <w:pPr>
        <w:ind w:left="1080"/>
      </w:pPr>
      <w:r>
        <w:t>&lt;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: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&gt;</w:t>
      </w:r>
    </w:p>
    <w:p w14:paraId="4D1B1105" w14:textId="024914EF" w:rsidR="00C43358" w:rsidRDefault="00D054F9" w:rsidP="00944A43">
      <w:pPr>
        <w:ind w:left="1080"/>
      </w:pPr>
      <w:r>
        <w:t xml:space="preserve">R1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ữ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91"/>
        <w:gridCol w:w="1997"/>
        <w:gridCol w:w="1968"/>
        <w:gridCol w:w="1983"/>
      </w:tblGrid>
      <w:tr w:rsidR="001D7E63" w14:paraId="4B74BCA9" w14:textId="77777777" w:rsidTr="00D054F9">
        <w:tc>
          <w:tcPr>
            <w:tcW w:w="2254" w:type="dxa"/>
          </w:tcPr>
          <w:p w14:paraId="59B4706F" w14:textId="4A491BB5" w:rsidR="00D054F9" w:rsidRDefault="00D054F9" w:rsidP="00944A43">
            <w:r>
              <w:lastRenderedPageBreak/>
              <w:t>R1</w:t>
            </w:r>
          </w:p>
        </w:tc>
        <w:tc>
          <w:tcPr>
            <w:tcW w:w="2255" w:type="dxa"/>
          </w:tcPr>
          <w:p w14:paraId="7A4A27D0" w14:textId="781C9D65" w:rsidR="00D054F9" w:rsidRDefault="00D054F9" w:rsidP="00944A43">
            <w:proofErr w:type="spellStart"/>
            <w:r>
              <w:t>Thêm</w:t>
            </w:r>
            <w:proofErr w:type="spellEnd"/>
          </w:p>
        </w:tc>
        <w:tc>
          <w:tcPr>
            <w:tcW w:w="2255" w:type="dxa"/>
          </w:tcPr>
          <w:p w14:paraId="09E6606F" w14:textId="5129475E" w:rsidR="00D054F9" w:rsidRDefault="00D054F9" w:rsidP="00944A43">
            <w:proofErr w:type="spellStart"/>
            <w:r>
              <w:t>Xóa</w:t>
            </w:r>
            <w:proofErr w:type="spellEnd"/>
          </w:p>
        </w:tc>
        <w:tc>
          <w:tcPr>
            <w:tcW w:w="2255" w:type="dxa"/>
          </w:tcPr>
          <w:p w14:paraId="660E3E31" w14:textId="036E47F5" w:rsidR="00D054F9" w:rsidRDefault="00D054F9" w:rsidP="00944A43">
            <w:proofErr w:type="spellStart"/>
            <w:r>
              <w:t>Sửa</w:t>
            </w:r>
            <w:proofErr w:type="spellEnd"/>
          </w:p>
        </w:tc>
      </w:tr>
      <w:tr w:rsidR="001D7E63" w14:paraId="5781EA90" w14:textId="77777777" w:rsidTr="00D054F9">
        <w:tc>
          <w:tcPr>
            <w:tcW w:w="2254" w:type="dxa"/>
          </w:tcPr>
          <w:p w14:paraId="58767795" w14:textId="6B1C0DD0" w:rsidR="00D054F9" w:rsidRDefault="00D054F9" w:rsidP="00944A43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255" w:type="dxa"/>
          </w:tcPr>
          <w:p w14:paraId="53D68750" w14:textId="2E4AD0C3" w:rsidR="00D054F9" w:rsidRDefault="00D054F9" w:rsidP="00944A43">
            <w:r>
              <w:t>+</w:t>
            </w:r>
          </w:p>
        </w:tc>
        <w:tc>
          <w:tcPr>
            <w:tcW w:w="2255" w:type="dxa"/>
          </w:tcPr>
          <w:p w14:paraId="6811EF63" w14:textId="07378769" w:rsidR="00D054F9" w:rsidRDefault="00D054F9" w:rsidP="00944A43">
            <w:r>
              <w:t>-</w:t>
            </w:r>
          </w:p>
        </w:tc>
        <w:tc>
          <w:tcPr>
            <w:tcW w:w="2255" w:type="dxa"/>
          </w:tcPr>
          <w:p w14:paraId="13199550" w14:textId="07B00A95" w:rsidR="00D054F9" w:rsidRDefault="00D054F9" w:rsidP="00944A43">
            <w:proofErr w:type="gramStart"/>
            <w:r>
              <w:t xml:space="preserve">+( </w:t>
            </w:r>
            <w:proofErr w:type="spellStart"/>
            <w:r w:rsidR="001D7E63">
              <w:t>Giới</w:t>
            </w:r>
            <w:proofErr w:type="spellEnd"/>
            <w:proofErr w:type="gramEnd"/>
            <w:r w:rsidR="001D7E63">
              <w:t xml:space="preserve"> </w:t>
            </w:r>
            <w:proofErr w:type="spellStart"/>
            <w:r w:rsidR="001D7E63">
              <w:t>tính</w:t>
            </w:r>
            <w:proofErr w:type="spellEnd"/>
            <w:r w:rsidR="001D7E63">
              <w:t>)</w:t>
            </w:r>
          </w:p>
        </w:tc>
      </w:tr>
    </w:tbl>
    <w:p w14:paraId="48B4BC50" w14:textId="7914AD1A" w:rsidR="00D054F9" w:rsidRDefault="00D054F9" w:rsidP="00944A43">
      <w:pPr>
        <w:ind w:left="1080"/>
      </w:pPr>
      <w:r>
        <w:t xml:space="preserve">R2: </w:t>
      </w:r>
      <w:proofErr w:type="spellStart"/>
      <w:r>
        <w:t>Mã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94"/>
        <w:gridCol w:w="1984"/>
        <w:gridCol w:w="1954"/>
        <w:gridCol w:w="2007"/>
      </w:tblGrid>
      <w:tr w:rsidR="001D7E63" w14:paraId="791151B2" w14:textId="77777777" w:rsidTr="00525858">
        <w:tc>
          <w:tcPr>
            <w:tcW w:w="2254" w:type="dxa"/>
          </w:tcPr>
          <w:p w14:paraId="2B055D0F" w14:textId="100B2032" w:rsidR="00D054F9" w:rsidRDefault="00D054F9" w:rsidP="00525858">
            <w:r>
              <w:t>R</w:t>
            </w:r>
            <w:r w:rsidR="001D7E63">
              <w:t>2</w:t>
            </w:r>
          </w:p>
        </w:tc>
        <w:tc>
          <w:tcPr>
            <w:tcW w:w="2255" w:type="dxa"/>
          </w:tcPr>
          <w:p w14:paraId="07CFC8AB" w14:textId="77777777" w:rsidR="00D054F9" w:rsidRDefault="00D054F9" w:rsidP="00525858">
            <w:proofErr w:type="spellStart"/>
            <w:r>
              <w:t>Thêm</w:t>
            </w:r>
            <w:proofErr w:type="spellEnd"/>
          </w:p>
        </w:tc>
        <w:tc>
          <w:tcPr>
            <w:tcW w:w="2255" w:type="dxa"/>
          </w:tcPr>
          <w:p w14:paraId="4951EEC9" w14:textId="77777777" w:rsidR="00D054F9" w:rsidRDefault="00D054F9" w:rsidP="00525858">
            <w:proofErr w:type="spellStart"/>
            <w:r>
              <w:t>Xóa</w:t>
            </w:r>
            <w:proofErr w:type="spellEnd"/>
          </w:p>
        </w:tc>
        <w:tc>
          <w:tcPr>
            <w:tcW w:w="2255" w:type="dxa"/>
          </w:tcPr>
          <w:p w14:paraId="6742645E" w14:textId="77777777" w:rsidR="00D054F9" w:rsidRDefault="00D054F9" w:rsidP="00525858">
            <w:proofErr w:type="spellStart"/>
            <w:r>
              <w:t>Sửa</w:t>
            </w:r>
            <w:proofErr w:type="spellEnd"/>
          </w:p>
        </w:tc>
      </w:tr>
      <w:tr w:rsidR="001D7E63" w14:paraId="57A1D662" w14:textId="77777777" w:rsidTr="00525858">
        <w:tc>
          <w:tcPr>
            <w:tcW w:w="2254" w:type="dxa"/>
          </w:tcPr>
          <w:p w14:paraId="28781AEB" w14:textId="7762145D" w:rsidR="00D054F9" w:rsidRDefault="001D7E63" w:rsidP="00525858">
            <w:r>
              <w:t xml:space="preserve">Chi </w:t>
            </w:r>
            <w:proofErr w:type="spellStart"/>
            <w:r>
              <w:t>nhá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  <w:tc>
          <w:tcPr>
            <w:tcW w:w="2255" w:type="dxa"/>
          </w:tcPr>
          <w:p w14:paraId="22AD6996" w14:textId="77777777" w:rsidR="00D054F9" w:rsidRDefault="00D054F9" w:rsidP="00525858">
            <w:r>
              <w:t>+</w:t>
            </w:r>
          </w:p>
        </w:tc>
        <w:tc>
          <w:tcPr>
            <w:tcW w:w="2255" w:type="dxa"/>
          </w:tcPr>
          <w:p w14:paraId="71B86C84" w14:textId="214783D0" w:rsidR="00D054F9" w:rsidRDefault="00D054F9" w:rsidP="00525858">
            <w:r>
              <w:t>+</w:t>
            </w:r>
          </w:p>
        </w:tc>
        <w:tc>
          <w:tcPr>
            <w:tcW w:w="2255" w:type="dxa"/>
          </w:tcPr>
          <w:p w14:paraId="4B27F9AA" w14:textId="11878D24" w:rsidR="00D054F9" w:rsidRDefault="00D054F9" w:rsidP="00525858">
            <w:proofErr w:type="gramStart"/>
            <w:r>
              <w:t xml:space="preserve">+( </w:t>
            </w:r>
            <w:proofErr w:type="spellStart"/>
            <w:r w:rsidR="001D7E63">
              <w:t>Mã</w:t>
            </w:r>
            <w:proofErr w:type="spellEnd"/>
            <w:proofErr w:type="gramEnd"/>
            <w:r w:rsidR="001D7E63">
              <w:t xml:space="preserve"> chi </w:t>
            </w:r>
            <w:proofErr w:type="spellStart"/>
            <w:r w:rsidR="001D7E63">
              <w:t>nhánh</w:t>
            </w:r>
            <w:proofErr w:type="spellEnd"/>
            <w:r>
              <w:t>)</w:t>
            </w:r>
          </w:p>
        </w:tc>
      </w:tr>
    </w:tbl>
    <w:p w14:paraId="2941A493" w14:textId="3999440F" w:rsidR="00D054F9" w:rsidRDefault="00D054F9" w:rsidP="00944A43">
      <w:pPr>
        <w:ind w:left="1080"/>
      </w:pPr>
      <w:r>
        <w:t>R</w:t>
      </w:r>
      <w:proofErr w:type="gramStart"/>
      <w:r>
        <w:t>3:Ngày</w:t>
      </w:r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ọ</w:t>
      </w:r>
      <w:proofErr w:type="spellEnd"/>
      <w:r>
        <w:t xml:space="preserve"> &lt;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75"/>
        <w:gridCol w:w="2000"/>
        <w:gridCol w:w="1971"/>
        <w:gridCol w:w="1993"/>
      </w:tblGrid>
      <w:tr w:rsidR="00D054F9" w14:paraId="04111153" w14:textId="77777777" w:rsidTr="00525858">
        <w:tc>
          <w:tcPr>
            <w:tcW w:w="2254" w:type="dxa"/>
          </w:tcPr>
          <w:p w14:paraId="36B4E6CC" w14:textId="1F42DC15" w:rsidR="00D054F9" w:rsidRDefault="00D054F9" w:rsidP="00525858">
            <w:r>
              <w:t>R</w:t>
            </w:r>
            <w:r w:rsidR="001D7E63">
              <w:t>3</w:t>
            </w:r>
          </w:p>
        </w:tc>
        <w:tc>
          <w:tcPr>
            <w:tcW w:w="2255" w:type="dxa"/>
          </w:tcPr>
          <w:p w14:paraId="5506E80B" w14:textId="77777777" w:rsidR="00D054F9" w:rsidRDefault="00D054F9" w:rsidP="00525858">
            <w:proofErr w:type="spellStart"/>
            <w:r>
              <w:t>Thêm</w:t>
            </w:r>
            <w:proofErr w:type="spellEnd"/>
          </w:p>
        </w:tc>
        <w:tc>
          <w:tcPr>
            <w:tcW w:w="2255" w:type="dxa"/>
          </w:tcPr>
          <w:p w14:paraId="0500C6DD" w14:textId="77777777" w:rsidR="00D054F9" w:rsidRDefault="00D054F9" w:rsidP="00525858">
            <w:proofErr w:type="spellStart"/>
            <w:r>
              <w:t>Xóa</w:t>
            </w:r>
            <w:proofErr w:type="spellEnd"/>
          </w:p>
        </w:tc>
        <w:tc>
          <w:tcPr>
            <w:tcW w:w="2255" w:type="dxa"/>
          </w:tcPr>
          <w:p w14:paraId="09D9D019" w14:textId="77777777" w:rsidR="00D054F9" w:rsidRDefault="00D054F9" w:rsidP="00525858">
            <w:proofErr w:type="spellStart"/>
            <w:r>
              <w:t>Sửa</w:t>
            </w:r>
            <w:proofErr w:type="spellEnd"/>
          </w:p>
        </w:tc>
      </w:tr>
      <w:tr w:rsidR="00D054F9" w14:paraId="61DFD3F5" w14:textId="77777777" w:rsidTr="00525858">
        <w:tc>
          <w:tcPr>
            <w:tcW w:w="2254" w:type="dxa"/>
          </w:tcPr>
          <w:p w14:paraId="1DD24025" w14:textId="0B696713" w:rsidR="00D054F9" w:rsidRDefault="00D054F9" w:rsidP="00525858">
            <w:proofErr w:type="spellStart"/>
            <w:r>
              <w:t>Nhà</w:t>
            </w:r>
            <w:proofErr w:type="spellEnd"/>
          </w:p>
        </w:tc>
        <w:tc>
          <w:tcPr>
            <w:tcW w:w="2255" w:type="dxa"/>
          </w:tcPr>
          <w:p w14:paraId="25F39E9D" w14:textId="77777777" w:rsidR="00D054F9" w:rsidRDefault="00D054F9" w:rsidP="00525858">
            <w:r>
              <w:t>+</w:t>
            </w:r>
          </w:p>
        </w:tc>
        <w:tc>
          <w:tcPr>
            <w:tcW w:w="2255" w:type="dxa"/>
          </w:tcPr>
          <w:p w14:paraId="0E18B857" w14:textId="77777777" w:rsidR="00D054F9" w:rsidRDefault="00D054F9" w:rsidP="00525858">
            <w:r>
              <w:t>-</w:t>
            </w:r>
          </w:p>
        </w:tc>
        <w:tc>
          <w:tcPr>
            <w:tcW w:w="2255" w:type="dxa"/>
          </w:tcPr>
          <w:p w14:paraId="6564AA22" w14:textId="435BA35C" w:rsidR="00D054F9" w:rsidRDefault="00D054F9" w:rsidP="00525858">
            <w:proofErr w:type="gramStart"/>
            <w:r>
              <w:t xml:space="preserve">+( </w:t>
            </w:r>
            <w:proofErr w:type="spellStart"/>
            <w:r>
              <w:t>bắ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,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)</w:t>
            </w:r>
          </w:p>
        </w:tc>
      </w:tr>
    </w:tbl>
    <w:p w14:paraId="020C8E1F" w14:textId="00283D06" w:rsidR="00D054F9" w:rsidRDefault="00D054F9" w:rsidP="00944A43">
      <w:pPr>
        <w:ind w:left="1080"/>
      </w:pPr>
      <w:r>
        <w:t xml:space="preserve">R4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71"/>
        <w:gridCol w:w="1996"/>
        <w:gridCol w:w="1967"/>
        <w:gridCol w:w="2005"/>
      </w:tblGrid>
      <w:tr w:rsidR="00D054F9" w14:paraId="0FA90284" w14:textId="77777777" w:rsidTr="00525858">
        <w:tc>
          <w:tcPr>
            <w:tcW w:w="2254" w:type="dxa"/>
          </w:tcPr>
          <w:p w14:paraId="4C9B4B20" w14:textId="56D3A464" w:rsidR="00D054F9" w:rsidRDefault="00D054F9" w:rsidP="00525858">
            <w:r>
              <w:t>R</w:t>
            </w:r>
            <w:r w:rsidR="001D7E63">
              <w:t>4</w:t>
            </w:r>
          </w:p>
        </w:tc>
        <w:tc>
          <w:tcPr>
            <w:tcW w:w="2255" w:type="dxa"/>
          </w:tcPr>
          <w:p w14:paraId="7C9DE7AF" w14:textId="77777777" w:rsidR="00D054F9" w:rsidRDefault="00D054F9" w:rsidP="00525858">
            <w:proofErr w:type="spellStart"/>
            <w:r>
              <w:t>Thêm</w:t>
            </w:r>
            <w:proofErr w:type="spellEnd"/>
          </w:p>
        </w:tc>
        <w:tc>
          <w:tcPr>
            <w:tcW w:w="2255" w:type="dxa"/>
          </w:tcPr>
          <w:p w14:paraId="50CE1557" w14:textId="77777777" w:rsidR="00D054F9" w:rsidRDefault="00D054F9" w:rsidP="00525858">
            <w:proofErr w:type="spellStart"/>
            <w:r>
              <w:t>Xóa</w:t>
            </w:r>
            <w:proofErr w:type="spellEnd"/>
          </w:p>
        </w:tc>
        <w:tc>
          <w:tcPr>
            <w:tcW w:w="2255" w:type="dxa"/>
          </w:tcPr>
          <w:p w14:paraId="0D1592AF" w14:textId="77777777" w:rsidR="00D054F9" w:rsidRDefault="00D054F9" w:rsidP="00525858">
            <w:proofErr w:type="spellStart"/>
            <w:r>
              <w:t>Sửa</w:t>
            </w:r>
            <w:proofErr w:type="spellEnd"/>
          </w:p>
        </w:tc>
      </w:tr>
      <w:tr w:rsidR="00D054F9" w14:paraId="6F2A34B9" w14:textId="77777777" w:rsidTr="00525858">
        <w:tc>
          <w:tcPr>
            <w:tcW w:w="2254" w:type="dxa"/>
          </w:tcPr>
          <w:p w14:paraId="61D24B9B" w14:textId="0248A30D" w:rsidR="00D054F9" w:rsidRDefault="00D054F9" w:rsidP="00525858">
            <w:proofErr w:type="spellStart"/>
            <w:r>
              <w:t>Nhà</w:t>
            </w:r>
            <w:proofErr w:type="spellEnd"/>
          </w:p>
        </w:tc>
        <w:tc>
          <w:tcPr>
            <w:tcW w:w="2255" w:type="dxa"/>
          </w:tcPr>
          <w:p w14:paraId="5BAB685A" w14:textId="77777777" w:rsidR="00D054F9" w:rsidRDefault="00D054F9" w:rsidP="00525858">
            <w:r>
              <w:t>+</w:t>
            </w:r>
          </w:p>
        </w:tc>
        <w:tc>
          <w:tcPr>
            <w:tcW w:w="2255" w:type="dxa"/>
          </w:tcPr>
          <w:p w14:paraId="59CF25E0" w14:textId="77777777" w:rsidR="00D054F9" w:rsidRDefault="00D054F9" w:rsidP="00525858">
            <w:r>
              <w:t>-</w:t>
            </w:r>
          </w:p>
        </w:tc>
        <w:tc>
          <w:tcPr>
            <w:tcW w:w="2255" w:type="dxa"/>
          </w:tcPr>
          <w:p w14:paraId="7AECF2C4" w14:textId="296F71B5" w:rsidR="00D054F9" w:rsidRDefault="00D054F9" w:rsidP="00525858">
            <w:proofErr w:type="gramStart"/>
            <w:r>
              <w:t xml:space="preserve">+( </w:t>
            </w:r>
            <w:proofErr w:type="spellStart"/>
            <w:r>
              <w:t>Thông</w:t>
            </w:r>
            <w:proofErr w:type="spellEnd"/>
            <w:proofErr w:type="gramEnd"/>
            <w:r>
              <w:t xml:space="preserve"> tin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>)</w:t>
            </w:r>
          </w:p>
        </w:tc>
      </w:tr>
    </w:tbl>
    <w:p w14:paraId="22B9CA86" w14:textId="77BB5EFC" w:rsidR="00D054F9" w:rsidRDefault="00D054F9" w:rsidP="00944A43">
      <w:pPr>
        <w:ind w:left="1080"/>
      </w:pPr>
      <w:r>
        <w:t xml:space="preserve">R5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ọ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75"/>
        <w:gridCol w:w="2001"/>
        <w:gridCol w:w="1972"/>
        <w:gridCol w:w="1991"/>
      </w:tblGrid>
      <w:tr w:rsidR="00D054F9" w14:paraId="29C9649D" w14:textId="77777777" w:rsidTr="001D7E63">
        <w:tc>
          <w:tcPr>
            <w:tcW w:w="1975" w:type="dxa"/>
          </w:tcPr>
          <w:p w14:paraId="7B745A7F" w14:textId="61B49CF1" w:rsidR="00D054F9" w:rsidRDefault="00D054F9" w:rsidP="00525858">
            <w:r>
              <w:t>R</w:t>
            </w:r>
            <w:r w:rsidR="001D7E63">
              <w:t>5</w:t>
            </w:r>
          </w:p>
        </w:tc>
        <w:tc>
          <w:tcPr>
            <w:tcW w:w="2001" w:type="dxa"/>
          </w:tcPr>
          <w:p w14:paraId="39C0BDDD" w14:textId="77777777" w:rsidR="00D054F9" w:rsidRDefault="00D054F9" w:rsidP="00525858">
            <w:proofErr w:type="spellStart"/>
            <w:r>
              <w:t>Thêm</w:t>
            </w:r>
            <w:proofErr w:type="spellEnd"/>
          </w:p>
        </w:tc>
        <w:tc>
          <w:tcPr>
            <w:tcW w:w="1972" w:type="dxa"/>
          </w:tcPr>
          <w:p w14:paraId="3240875A" w14:textId="77777777" w:rsidR="00D054F9" w:rsidRDefault="00D054F9" w:rsidP="00525858">
            <w:proofErr w:type="spellStart"/>
            <w:r>
              <w:t>Xóa</w:t>
            </w:r>
            <w:proofErr w:type="spellEnd"/>
          </w:p>
        </w:tc>
        <w:tc>
          <w:tcPr>
            <w:tcW w:w="1991" w:type="dxa"/>
          </w:tcPr>
          <w:p w14:paraId="709546C8" w14:textId="77777777" w:rsidR="00D054F9" w:rsidRDefault="00D054F9" w:rsidP="00525858">
            <w:proofErr w:type="spellStart"/>
            <w:r>
              <w:t>Sửa</w:t>
            </w:r>
            <w:proofErr w:type="spellEnd"/>
          </w:p>
        </w:tc>
      </w:tr>
      <w:tr w:rsidR="00D054F9" w14:paraId="44899EB9" w14:textId="77777777" w:rsidTr="001D7E63">
        <w:tc>
          <w:tcPr>
            <w:tcW w:w="1975" w:type="dxa"/>
          </w:tcPr>
          <w:p w14:paraId="2E259B8D" w14:textId="3A7469C7" w:rsidR="00D054F9" w:rsidRDefault="00D054F9" w:rsidP="00525858">
            <w:proofErr w:type="spellStart"/>
            <w:r>
              <w:t>Nhà</w:t>
            </w:r>
            <w:proofErr w:type="spellEnd"/>
          </w:p>
        </w:tc>
        <w:tc>
          <w:tcPr>
            <w:tcW w:w="2001" w:type="dxa"/>
          </w:tcPr>
          <w:p w14:paraId="73CD32C2" w14:textId="77777777" w:rsidR="00D054F9" w:rsidRDefault="00D054F9" w:rsidP="00525858">
            <w:r>
              <w:t>+</w:t>
            </w:r>
          </w:p>
        </w:tc>
        <w:tc>
          <w:tcPr>
            <w:tcW w:w="1972" w:type="dxa"/>
          </w:tcPr>
          <w:p w14:paraId="222121B5" w14:textId="77777777" w:rsidR="00D054F9" w:rsidRDefault="00D054F9" w:rsidP="00525858">
            <w:r>
              <w:t>-</w:t>
            </w:r>
          </w:p>
        </w:tc>
        <w:tc>
          <w:tcPr>
            <w:tcW w:w="1991" w:type="dxa"/>
          </w:tcPr>
          <w:p w14:paraId="6C16DF83" w14:textId="636D884E" w:rsidR="00D054F9" w:rsidRDefault="00D054F9" w:rsidP="00525858">
            <w:proofErr w:type="gramStart"/>
            <w:r>
              <w:t xml:space="preserve">+( </w:t>
            </w:r>
            <w:proofErr w:type="spellStart"/>
            <w:r>
              <w:t>Lượ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>)</w:t>
            </w:r>
          </w:p>
        </w:tc>
      </w:tr>
    </w:tbl>
    <w:p w14:paraId="48712388" w14:textId="240EB127" w:rsidR="001D7E63" w:rsidRDefault="001D7E63" w:rsidP="001D7E63">
      <w:pPr>
        <w:ind w:left="1080"/>
      </w:pPr>
      <w:r>
        <w:t xml:space="preserve">R6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ọ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ọ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69"/>
        <w:gridCol w:w="1995"/>
        <w:gridCol w:w="1965"/>
        <w:gridCol w:w="2010"/>
      </w:tblGrid>
      <w:tr w:rsidR="001D7E63" w14:paraId="2166D816" w14:textId="77777777" w:rsidTr="00525858">
        <w:tc>
          <w:tcPr>
            <w:tcW w:w="2254" w:type="dxa"/>
          </w:tcPr>
          <w:p w14:paraId="376D03EE" w14:textId="3541A5B4" w:rsidR="001D7E63" w:rsidRDefault="001D7E63" w:rsidP="00525858">
            <w:r>
              <w:t>R6</w:t>
            </w:r>
          </w:p>
        </w:tc>
        <w:tc>
          <w:tcPr>
            <w:tcW w:w="2255" w:type="dxa"/>
          </w:tcPr>
          <w:p w14:paraId="6C3C8E09" w14:textId="77777777" w:rsidR="001D7E63" w:rsidRDefault="001D7E63" w:rsidP="00525858">
            <w:proofErr w:type="spellStart"/>
            <w:r>
              <w:t>Thêm</w:t>
            </w:r>
            <w:proofErr w:type="spellEnd"/>
          </w:p>
        </w:tc>
        <w:tc>
          <w:tcPr>
            <w:tcW w:w="2255" w:type="dxa"/>
          </w:tcPr>
          <w:p w14:paraId="6A21E188" w14:textId="77777777" w:rsidR="001D7E63" w:rsidRDefault="001D7E63" w:rsidP="00525858">
            <w:proofErr w:type="spellStart"/>
            <w:r>
              <w:t>Xóa</w:t>
            </w:r>
            <w:proofErr w:type="spellEnd"/>
          </w:p>
        </w:tc>
        <w:tc>
          <w:tcPr>
            <w:tcW w:w="2255" w:type="dxa"/>
          </w:tcPr>
          <w:p w14:paraId="30D61EC2" w14:textId="77777777" w:rsidR="001D7E63" w:rsidRDefault="001D7E63" w:rsidP="00525858">
            <w:proofErr w:type="spellStart"/>
            <w:r>
              <w:t>Sửa</w:t>
            </w:r>
            <w:proofErr w:type="spellEnd"/>
          </w:p>
        </w:tc>
      </w:tr>
      <w:tr w:rsidR="001D7E63" w14:paraId="188981FA" w14:textId="77777777" w:rsidTr="00525858">
        <w:tc>
          <w:tcPr>
            <w:tcW w:w="2254" w:type="dxa"/>
          </w:tcPr>
          <w:p w14:paraId="017C9525" w14:textId="77777777" w:rsidR="001D7E63" w:rsidRDefault="001D7E63" w:rsidP="00525858">
            <w:proofErr w:type="spellStart"/>
            <w:r>
              <w:t>Nhà</w:t>
            </w:r>
            <w:proofErr w:type="spellEnd"/>
          </w:p>
        </w:tc>
        <w:tc>
          <w:tcPr>
            <w:tcW w:w="2255" w:type="dxa"/>
          </w:tcPr>
          <w:p w14:paraId="2372550E" w14:textId="77777777" w:rsidR="001D7E63" w:rsidRDefault="001D7E63" w:rsidP="00525858">
            <w:r>
              <w:t>+</w:t>
            </w:r>
          </w:p>
        </w:tc>
        <w:tc>
          <w:tcPr>
            <w:tcW w:w="2255" w:type="dxa"/>
          </w:tcPr>
          <w:p w14:paraId="7435BECB" w14:textId="77777777" w:rsidR="001D7E63" w:rsidRDefault="001D7E63" w:rsidP="00525858">
            <w:r>
              <w:t>-</w:t>
            </w:r>
          </w:p>
        </w:tc>
        <w:tc>
          <w:tcPr>
            <w:tcW w:w="2255" w:type="dxa"/>
          </w:tcPr>
          <w:p w14:paraId="4CE56CBE" w14:textId="1849526D" w:rsidR="001D7E63" w:rsidRDefault="001D7E63" w:rsidP="00525858">
            <w:proofErr w:type="gramStart"/>
            <w:r>
              <w:t xml:space="preserve">+( </w:t>
            </w:r>
            <w:proofErr w:type="spellStart"/>
            <w:r>
              <w:t>Số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>)</w:t>
            </w:r>
          </w:p>
        </w:tc>
      </w:tr>
    </w:tbl>
    <w:p w14:paraId="5CC30522" w14:textId="4DE5B576" w:rsidR="00D054F9" w:rsidRDefault="001D7E63" w:rsidP="001D7E63">
      <w:pPr>
        <w:ind w:left="360" w:firstLine="720"/>
      </w:pPr>
      <w:r>
        <w:t xml:space="preserve">R7: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ng</w:t>
      </w:r>
      <w:proofErr w:type="spellEnd"/>
    </w:p>
    <w:p w14:paraId="49D5A621" w14:textId="6D0E227A" w:rsidR="001D7E63" w:rsidRDefault="001D7E63" w:rsidP="001D7E63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71"/>
        <w:gridCol w:w="1997"/>
        <w:gridCol w:w="1968"/>
        <w:gridCol w:w="2003"/>
      </w:tblGrid>
      <w:tr w:rsidR="001D7E63" w14:paraId="366FCD68" w14:textId="77777777" w:rsidTr="00525858">
        <w:tc>
          <w:tcPr>
            <w:tcW w:w="2254" w:type="dxa"/>
          </w:tcPr>
          <w:p w14:paraId="24532B37" w14:textId="442F5D9F" w:rsidR="001D7E63" w:rsidRDefault="001D7E63" w:rsidP="00525858">
            <w:r>
              <w:t>R7</w:t>
            </w:r>
          </w:p>
        </w:tc>
        <w:tc>
          <w:tcPr>
            <w:tcW w:w="2255" w:type="dxa"/>
          </w:tcPr>
          <w:p w14:paraId="25AD9926" w14:textId="77777777" w:rsidR="001D7E63" w:rsidRDefault="001D7E63" w:rsidP="00525858">
            <w:proofErr w:type="spellStart"/>
            <w:r>
              <w:t>Thêm</w:t>
            </w:r>
            <w:proofErr w:type="spellEnd"/>
          </w:p>
        </w:tc>
        <w:tc>
          <w:tcPr>
            <w:tcW w:w="2255" w:type="dxa"/>
          </w:tcPr>
          <w:p w14:paraId="0FD91B2D" w14:textId="77777777" w:rsidR="001D7E63" w:rsidRDefault="001D7E63" w:rsidP="00525858">
            <w:proofErr w:type="spellStart"/>
            <w:r>
              <w:t>Xóa</w:t>
            </w:r>
            <w:proofErr w:type="spellEnd"/>
          </w:p>
        </w:tc>
        <w:tc>
          <w:tcPr>
            <w:tcW w:w="2255" w:type="dxa"/>
          </w:tcPr>
          <w:p w14:paraId="16F4550F" w14:textId="77777777" w:rsidR="001D7E63" w:rsidRDefault="001D7E63" w:rsidP="00525858">
            <w:proofErr w:type="spellStart"/>
            <w:r>
              <w:t>Sửa</w:t>
            </w:r>
            <w:proofErr w:type="spellEnd"/>
          </w:p>
        </w:tc>
      </w:tr>
      <w:tr w:rsidR="001D7E63" w14:paraId="5C674A7C" w14:textId="77777777" w:rsidTr="00525858">
        <w:tc>
          <w:tcPr>
            <w:tcW w:w="2254" w:type="dxa"/>
          </w:tcPr>
          <w:p w14:paraId="7A27E805" w14:textId="77777777" w:rsidR="001D7E63" w:rsidRDefault="001D7E63" w:rsidP="00525858">
            <w:proofErr w:type="spellStart"/>
            <w:r>
              <w:t>Nhà</w:t>
            </w:r>
            <w:proofErr w:type="spellEnd"/>
          </w:p>
        </w:tc>
        <w:tc>
          <w:tcPr>
            <w:tcW w:w="2255" w:type="dxa"/>
          </w:tcPr>
          <w:p w14:paraId="67FCEE77" w14:textId="77777777" w:rsidR="001D7E63" w:rsidRDefault="001D7E63" w:rsidP="00525858">
            <w:r>
              <w:t>+</w:t>
            </w:r>
          </w:p>
        </w:tc>
        <w:tc>
          <w:tcPr>
            <w:tcW w:w="2255" w:type="dxa"/>
          </w:tcPr>
          <w:p w14:paraId="6D5545BC" w14:textId="77777777" w:rsidR="001D7E63" w:rsidRDefault="001D7E63" w:rsidP="00525858">
            <w:r>
              <w:t>-</w:t>
            </w:r>
          </w:p>
        </w:tc>
        <w:tc>
          <w:tcPr>
            <w:tcW w:w="2255" w:type="dxa"/>
          </w:tcPr>
          <w:p w14:paraId="7B613CD2" w14:textId="2267394E" w:rsidR="001D7E63" w:rsidRDefault="001D7E63" w:rsidP="00525858">
            <w:proofErr w:type="gramStart"/>
            <w:r>
              <w:t xml:space="preserve">+( </w:t>
            </w:r>
            <w:proofErr w:type="spellStart"/>
            <w:r>
              <w:t>Tìn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>)</w:t>
            </w:r>
          </w:p>
        </w:tc>
      </w:tr>
    </w:tbl>
    <w:p w14:paraId="006F5327" w14:textId="77777777" w:rsidR="001D7E63" w:rsidRDefault="001D7E63" w:rsidP="001D7E63">
      <w:pPr>
        <w:ind w:left="360" w:firstLine="720"/>
      </w:pPr>
    </w:p>
    <w:p w14:paraId="257AF4F9" w14:textId="3B570564" w:rsidR="00D054F9" w:rsidRDefault="001D7E63" w:rsidP="00944A43">
      <w:pPr>
        <w:ind w:left="1080"/>
      </w:pPr>
      <w:r>
        <w:t xml:space="preserve">R8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à</w:t>
      </w:r>
      <w:proofErr w:type="spellEnd"/>
    </w:p>
    <w:p w14:paraId="044F4D08" w14:textId="5134D39B" w:rsidR="001D7E63" w:rsidRDefault="001D7E63" w:rsidP="001D7E63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75"/>
        <w:gridCol w:w="2001"/>
        <w:gridCol w:w="1972"/>
        <w:gridCol w:w="1991"/>
      </w:tblGrid>
      <w:tr w:rsidR="001D7E63" w14:paraId="1282C99C" w14:textId="77777777" w:rsidTr="00525858">
        <w:tc>
          <w:tcPr>
            <w:tcW w:w="2254" w:type="dxa"/>
          </w:tcPr>
          <w:p w14:paraId="714ACCA6" w14:textId="4F64E7F1" w:rsidR="001D7E63" w:rsidRDefault="001D7E63" w:rsidP="00525858">
            <w:r>
              <w:t>R8</w:t>
            </w:r>
          </w:p>
        </w:tc>
        <w:tc>
          <w:tcPr>
            <w:tcW w:w="2255" w:type="dxa"/>
          </w:tcPr>
          <w:p w14:paraId="5D99E49A" w14:textId="77777777" w:rsidR="001D7E63" w:rsidRDefault="001D7E63" w:rsidP="00525858">
            <w:proofErr w:type="spellStart"/>
            <w:r>
              <w:t>Thêm</w:t>
            </w:r>
            <w:proofErr w:type="spellEnd"/>
          </w:p>
        </w:tc>
        <w:tc>
          <w:tcPr>
            <w:tcW w:w="2255" w:type="dxa"/>
          </w:tcPr>
          <w:p w14:paraId="73E3E227" w14:textId="77777777" w:rsidR="001D7E63" w:rsidRDefault="001D7E63" w:rsidP="00525858">
            <w:proofErr w:type="spellStart"/>
            <w:r>
              <w:t>Xóa</w:t>
            </w:r>
            <w:proofErr w:type="spellEnd"/>
          </w:p>
        </w:tc>
        <w:tc>
          <w:tcPr>
            <w:tcW w:w="2255" w:type="dxa"/>
          </w:tcPr>
          <w:p w14:paraId="0867D5D4" w14:textId="77777777" w:rsidR="001D7E63" w:rsidRDefault="001D7E63" w:rsidP="00525858">
            <w:proofErr w:type="spellStart"/>
            <w:r>
              <w:t>Sửa</w:t>
            </w:r>
            <w:proofErr w:type="spellEnd"/>
          </w:p>
        </w:tc>
      </w:tr>
      <w:tr w:rsidR="001D7E63" w14:paraId="752C6E7C" w14:textId="77777777" w:rsidTr="00525858">
        <w:tc>
          <w:tcPr>
            <w:tcW w:w="2254" w:type="dxa"/>
          </w:tcPr>
          <w:p w14:paraId="3E7D23DD" w14:textId="56F4A394" w:rsidR="001D7E63" w:rsidRDefault="001D7E63" w:rsidP="00525858"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</w:p>
        </w:tc>
        <w:tc>
          <w:tcPr>
            <w:tcW w:w="2255" w:type="dxa"/>
          </w:tcPr>
          <w:p w14:paraId="61D5A5FB" w14:textId="2B18BD8C" w:rsidR="001D7E63" w:rsidRDefault="001D7E63" w:rsidP="00525858">
            <w:r>
              <w:t>-</w:t>
            </w:r>
          </w:p>
        </w:tc>
        <w:tc>
          <w:tcPr>
            <w:tcW w:w="2255" w:type="dxa"/>
          </w:tcPr>
          <w:p w14:paraId="5C4D8013" w14:textId="18F623AC" w:rsidR="001D7E63" w:rsidRDefault="001D7E63" w:rsidP="00525858">
            <w:r>
              <w:t>+</w:t>
            </w:r>
          </w:p>
        </w:tc>
        <w:tc>
          <w:tcPr>
            <w:tcW w:w="2255" w:type="dxa"/>
          </w:tcPr>
          <w:p w14:paraId="24373657" w14:textId="77777777" w:rsidR="001D7E63" w:rsidRDefault="001D7E63" w:rsidP="00525858">
            <w:proofErr w:type="gramStart"/>
            <w:r>
              <w:t xml:space="preserve">+( </w:t>
            </w:r>
            <w:proofErr w:type="spellStart"/>
            <w:r>
              <w:t>Lượ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>)</w:t>
            </w:r>
          </w:p>
        </w:tc>
      </w:tr>
    </w:tbl>
    <w:p w14:paraId="091EF951" w14:textId="183E5048" w:rsidR="001D7E63" w:rsidRDefault="001D7E63" w:rsidP="00944A43">
      <w:pPr>
        <w:ind w:left="1080"/>
      </w:pPr>
    </w:p>
    <w:p w14:paraId="31B79809" w14:textId="478CF4C5" w:rsidR="001D7E63" w:rsidRDefault="001D7E63" w:rsidP="001D7E63">
      <w:pPr>
        <w:ind w:left="1080"/>
      </w:pPr>
      <w:r>
        <w:t>R</w:t>
      </w:r>
      <w:proofErr w:type="gramStart"/>
      <w:r>
        <w:t>9:Mỗi</w:t>
      </w:r>
      <w:proofErr w:type="gram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76"/>
        <w:gridCol w:w="1983"/>
        <w:gridCol w:w="1976"/>
        <w:gridCol w:w="2004"/>
      </w:tblGrid>
      <w:tr w:rsidR="001D7E63" w14:paraId="5DEB00B9" w14:textId="77777777" w:rsidTr="00525858">
        <w:tc>
          <w:tcPr>
            <w:tcW w:w="2254" w:type="dxa"/>
          </w:tcPr>
          <w:p w14:paraId="6B506650" w14:textId="6E53E7FF" w:rsidR="001D7E63" w:rsidRDefault="001D7E63" w:rsidP="00525858">
            <w:r>
              <w:t>R9</w:t>
            </w:r>
          </w:p>
        </w:tc>
        <w:tc>
          <w:tcPr>
            <w:tcW w:w="2255" w:type="dxa"/>
          </w:tcPr>
          <w:p w14:paraId="0671EB20" w14:textId="77777777" w:rsidR="001D7E63" w:rsidRDefault="001D7E63" w:rsidP="00525858">
            <w:proofErr w:type="spellStart"/>
            <w:r>
              <w:t>Thêm</w:t>
            </w:r>
            <w:proofErr w:type="spellEnd"/>
          </w:p>
        </w:tc>
        <w:tc>
          <w:tcPr>
            <w:tcW w:w="2255" w:type="dxa"/>
          </w:tcPr>
          <w:p w14:paraId="5B55D901" w14:textId="77777777" w:rsidR="001D7E63" w:rsidRDefault="001D7E63" w:rsidP="00525858">
            <w:proofErr w:type="spellStart"/>
            <w:r>
              <w:t>Xóa</w:t>
            </w:r>
            <w:proofErr w:type="spellEnd"/>
          </w:p>
        </w:tc>
        <w:tc>
          <w:tcPr>
            <w:tcW w:w="2255" w:type="dxa"/>
          </w:tcPr>
          <w:p w14:paraId="0772E5EA" w14:textId="77777777" w:rsidR="001D7E63" w:rsidRDefault="001D7E63" w:rsidP="00525858">
            <w:proofErr w:type="spellStart"/>
            <w:r>
              <w:t>Sửa</w:t>
            </w:r>
            <w:proofErr w:type="spellEnd"/>
          </w:p>
        </w:tc>
      </w:tr>
      <w:tr w:rsidR="001D7E63" w14:paraId="1E5B7CC5" w14:textId="77777777" w:rsidTr="00525858">
        <w:tc>
          <w:tcPr>
            <w:tcW w:w="2254" w:type="dxa"/>
          </w:tcPr>
          <w:p w14:paraId="1B879453" w14:textId="77777777" w:rsidR="001D7E63" w:rsidRDefault="001D7E63" w:rsidP="00525858">
            <w:proofErr w:type="spellStart"/>
            <w:r>
              <w:t>Nhà</w:t>
            </w:r>
            <w:proofErr w:type="spellEnd"/>
          </w:p>
        </w:tc>
        <w:tc>
          <w:tcPr>
            <w:tcW w:w="2255" w:type="dxa"/>
          </w:tcPr>
          <w:p w14:paraId="3B51E2D5" w14:textId="77777777" w:rsidR="001D7E63" w:rsidRDefault="001D7E63" w:rsidP="00525858">
            <w:r>
              <w:t>+</w:t>
            </w:r>
          </w:p>
        </w:tc>
        <w:tc>
          <w:tcPr>
            <w:tcW w:w="2255" w:type="dxa"/>
          </w:tcPr>
          <w:p w14:paraId="4F77E570" w14:textId="77777777" w:rsidR="001D7E63" w:rsidRDefault="001D7E63" w:rsidP="00525858">
            <w:r>
              <w:t>-</w:t>
            </w:r>
          </w:p>
        </w:tc>
        <w:tc>
          <w:tcPr>
            <w:tcW w:w="2255" w:type="dxa"/>
          </w:tcPr>
          <w:p w14:paraId="45A9CE48" w14:textId="13456976" w:rsidR="001D7E63" w:rsidRDefault="001D7E63" w:rsidP="00525858">
            <w:proofErr w:type="gramStart"/>
            <w:r>
              <w:t xml:space="preserve">+( </w:t>
            </w:r>
            <w:proofErr w:type="spellStart"/>
            <w:r>
              <w:t>MaNV</w:t>
            </w:r>
            <w:proofErr w:type="spellEnd"/>
            <w:proofErr w:type="gramEnd"/>
            <w:r>
              <w:t>)</w:t>
            </w:r>
          </w:p>
        </w:tc>
      </w:tr>
      <w:tr w:rsidR="001D7E63" w14:paraId="0431DBC8" w14:textId="77777777" w:rsidTr="00525858">
        <w:tc>
          <w:tcPr>
            <w:tcW w:w="2254" w:type="dxa"/>
          </w:tcPr>
          <w:p w14:paraId="46BCD59E" w14:textId="79433FCB" w:rsidR="001D7E63" w:rsidRDefault="001D7E63" w:rsidP="00525858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255" w:type="dxa"/>
          </w:tcPr>
          <w:p w14:paraId="555BE7DD" w14:textId="68EB9A99" w:rsidR="001D7E63" w:rsidRDefault="001D7E63" w:rsidP="00525858">
            <w:r>
              <w:t>-</w:t>
            </w:r>
          </w:p>
        </w:tc>
        <w:tc>
          <w:tcPr>
            <w:tcW w:w="2255" w:type="dxa"/>
          </w:tcPr>
          <w:p w14:paraId="41DADE7B" w14:textId="25DDEDB7" w:rsidR="001D7E63" w:rsidRDefault="001D7E63" w:rsidP="00525858">
            <w:proofErr w:type="gramStart"/>
            <w:r>
              <w:t>+(</w:t>
            </w:r>
            <w:proofErr w:type="spellStart"/>
            <w:proofErr w:type="gramEnd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>)</w:t>
            </w:r>
          </w:p>
        </w:tc>
        <w:tc>
          <w:tcPr>
            <w:tcW w:w="2255" w:type="dxa"/>
          </w:tcPr>
          <w:p w14:paraId="0495DC52" w14:textId="55688BB9" w:rsidR="001D7E63" w:rsidRDefault="001D7E63" w:rsidP="00525858">
            <w:proofErr w:type="gramStart"/>
            <w:r>
              <w:t>+(</w:t>
            </w:r>
            <w:proofErr w:type="spellStart"/>
            <w:proofErr w:type="gramEnd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>)</w:t>
            </w:r>
          </w:p>
        </w:tc>
      </w:tr>
    </w:tbl>
    <w:p w14:paraId="25EA89DD" w14:textId="47ABD8B1" w:rsidR="001D7E63" w:rsidRDefault="001D7E63" w:rsidP="00944A43">
      <w:pPr>
        <w:ind w:left="1080"/>
      </w:pPr>
    </w:p>
    <w:p w14:paraId="7D6B2FC7" w14:textId="2F38359F" w:rsidR="00944A43" w:rsidRDefault="00944A43" w:rsidP="00944A43">
      <w:pPr>
        <w:pStyle w:val="Heading1"/>
        <w:numPr>
          <w:ilvl w:val="0"/>
          <w:numId w:val="23"/>
        </w:numPr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M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ơ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ở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ữ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ệ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ệ</w:t>
      </w:r>
      <w:proofErr w:type="spellEnd"/>
    </w:p>
    <w:p w14:paraId="48F146DF" w14:textId="79AE81A7" w:rsidR="005B57D9" w:rsidRPr="005B57D9" w:rsidRDefault="00C43358" w:rsidP="005B57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B0D077" wp14:editId="11132C31">
            <wp:extent cx="5733415" cy="4227830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7D9" w:rsidRPr="005B57D9" w:rsidSect="00944A43">
      <w:headerReference w:type="even" r:id="rId11"/>
      <w:headerReference w:type="default" r:id="rId12"/>
      <w:footerReference w:type="even" r:id="rId13"/>
      <w:footerReference w:type="default" r:id="rId14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EF07D" w14:textId="77777777" w:rsidR="00507E00" w:rsidRDefault="00507E00" w:rsidP="002B63F2">
      <w:pPr>
        <w:spacing w:after="0" w:line="240" w:lineRule="auto"/>
      </w:pPr>
      <w:r>
        <w:separator/>
      </w:r>
    </w:p>
  </w:endnote>
  <w:endnote w:type="continuationSeparator" w:id="0">
    <w:p w14:paraId="6FBA31FA" w14:textId="77777777" w:rsidR="00507E00" w:rsidRDefault="00507E00" w:rsidP="002B63F2">
      <w:pPr>
        <w:spacing w:after="0" w:line="240" w:lineRule="auto"/>
      </w:pPr>
      <w:r>
        <w:continuationSeparator/>
      </w:r>
    </w:p>
  </w:endnote>
  <w:endnote w:type="continuationNotice" w:id="1">
    <w:p w14:paraId="3598EC50" w14:textId="77777777" w:rsidR="00507E00" w:rsidRDefault="00507E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507E00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5"/>
      <w:gridCol w:w="8108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0737D934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944A43" w:rsidRPr="00944A43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507E00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| Khoa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C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nghệ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Th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0"/>
      <w:gridCol w:w="904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507E00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Công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nghệ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Thông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tin</w:t>
          </w:r>
        </w:p>
      </w:tc>
      <w:tc>
        <w:tcPr>
          <w:tcW w:w="502" w:type="pct"/>
          <w:shd w:val="clear" w:color="auto" w:fill="005196"/>
        </w:tcPr>
        <w:p w14:paraId="220CDCAD" w14:textId="3BDE3390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DB54AF" w:rsidRPr="00DB54AF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9B857" w14:textId="77777777" w:rsidR="00507E00" w:rsidRDefault="00507E00" w:rsidP="002B63F2">
      <w:pPr>
        <w:spacing w:after="0" w:line="240" w:lineRule="auto"/>
      </w:pPr>
      <w:r>
        <w:separator/>
      </w:r>
    </w:p>
  </w:footnote>
  <w:footnote w:type="continuationSeparator" w:id="0">
    <w:p w14:paraId="2734FB55" w14:textId="77777777" w:rsidR="00507E00" w:rsidRDefault="00507E00" w:rsidP="002B63F2">
      <w:pPr>
        <w:spacing w:after="0" w:line="240" w:lineRule="auto"/>
      </w:pPr>
      <w:r>
        <w:continuationSeparator/>
      </w:r>
    </w:p>
  </w:footnote>
  <w:footnote w:type="continuationNotice" w:id="1">
    <w:p w14:paraId="6A32BA6D" w14:textId="77777777" w:rsidR="00507E00" w:rsidRDefault="00507E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61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80BA9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16"/>
  </w:num>
  <w:num w:numId="5">
    <w:abstractNumId w:val="24"/>
  </w:num>
  <w:num w:numId="6">
    <w:abstractNumId w:val="10"/>
  </w:num>
  <w:num w:numId="7">
    <w:abstractNumId w:val="3"/>
  </w:num>
  <w:num w:numId="8">
    <w:abstractNumId w:val="19"/>
  </w:num>
  <w:num w:numId="9">
    <w:abstractNumId w:val="12"/>
  </w:num>
  <w:num w:numId="10">
    <w:abstractNumId w:val="25"/>
  </w:num>
  <w:num w:numId="11">
    <w:abstractNumId w:val="14"/>
  </w:num>
  <w:num w:numId="12">
    <w:abstractNumId w:val="9"/>
  </w:num>
  <w:num w:numId="13">
    <w:abstractNumId w:val="17"/>
  </w:num>
  <w:num w:numId="14">
    <w:abstractNumId w:val="2"/>
  </w:num>
  <w:num w:numId="15">
    <w:abstractNumId w:val="6"/>
  </w:num>
  <w:num w:numId="16">
    <w:abstractNumId w:val="11"/>
  </w:num>
  <w:num w:numId="17">
    <w:abstractNumId w:val="0"/>
  </w:num>
  <w:num w:numId="18">
    <w:abstractNumId w:val="13"/>
  </w:num>
  <w:num w:numId="19">
    <w:abstractNumId w:val="18"/>
  </w:num>
  <w:num w:numId="20">
    <w:abstractNumId w:val="26"/>
  </w:num>
  <w:num w:numId="21">
    <w:abstractNumId w:val="7"/>
  </w:num>
  <w:num w:numId="22">
    <w:abstractNumId w:val="27"/>
  </w:num>
  <w:num w:numId="23">
    <w:abstractNumId w:val="1"/>
  </w:num>
  <w:num w:numId="24">
    <w:abstractNumId w:val="5"/>
  </w:num>
  <w:num w:numId="25">
    <w:abstractNumId w:val="4"/>
  </w:num>
  <w:num w:numId="26">
    <w:abstractNumId w:val="15"/>
  </w:num>
  <w:num w:numId="27">
    <w:abstractNumId w:val="2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D7E63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07E00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47A6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3358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880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4F9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3452-2A73-444E-99AD-984E419B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huan</cp:lastModifiedBy>
  <cp:revision>6</cp:revision>
  <cp:lastPrinted>2017-05-04T16:46:00Z</cp:lastPrinted>
  <dcterms:created xsi:type="dcterms:W3CDTF">2019-07-05T09:00:00Z</dcterms:created>
  <dcterms:modified xsi:type="dcterms:W3CDTF">2020-11-09T14:40:00Z</dcterms:modified>
</cp:coreProperties>
</file>